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1 seve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Kop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Škrab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 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Kop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Škrab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Kop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e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Veverky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0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0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SK Brno-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21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1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B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D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1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SK Brno-Žabovřesky 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S Žid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0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0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B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D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SK Brno-Žabovřesky 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1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1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1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SK Brno-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SK Brno-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0</w:t>
      </w:r>
      <w:r>
        <w:tab/>
      </w:r>
      <w:r>
        <w:t>st</w:t>
      </w:r>
      <w:r>
        <w:tab/>
      </w:r>
      <w:r>
        <w:t>16:00</w:t>
      </w:r>
      <w:r>
        <w:tab/>
      </w:r>
      <w:r>
        <w:t>KK Orel Telnice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0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0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0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>SK Brno-Žabovřesky 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21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1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B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D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B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SK Brno-Žabovřesky 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B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0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B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B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D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B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B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20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B</w:t>
      </w:r>
      <w:r>
        <w:t> - SK Brno-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B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21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B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1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B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B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Devítk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0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SK Brno-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0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0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0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0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B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0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0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0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0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1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SK Brno-Žabovřesky 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1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1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1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1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D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1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1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D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D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D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>SK Brno-Žabovřesky 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0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D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D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0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D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D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0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D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21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D</w:t>
      </w:r>
      <w:r>
        <w:t> - SK Brno-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D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21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D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1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B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D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D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elen Bosk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SK Brno-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0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0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0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B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D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21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SK Brno-Žabovřesky 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1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1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no I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SK Brno-Žabovřesky 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0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0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21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1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SK Brno-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21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1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B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D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D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0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SK Brno-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0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0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B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1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SK Brno-Žabovřesky 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1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1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1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Ivan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SK Brno-Žabovřesky 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0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D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1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SK Brno-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21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1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B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D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SK Brno-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0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1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1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SK Brno-Žabovřesky 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1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rno-Žabovřesk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SK Brno-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-Žabovřesky 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SK Brno-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SK Brno-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-Žabovřesky 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-Žabovřesky 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SK Brno-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-Žabovřesky 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0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SK Brno-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SK Brno-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-Žabovřesky 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0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SK Brno-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-Žabovřesky 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-Žabovřesky 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1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B - </w:t>
      </w:r>
      <w:r>
        <w:rPr>
          <w:color w:val="00B050"/>
        </w:rPr>
        <w:t>SK Brno-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-Žabovřesky 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D - </w:t>
      </w:r>
      <w:r>
        <w:rPr>
          <w:color w:val="00B050"/>
        </w:rPr>
        <w:t>SK Brno-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-Žabovřesky 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SK Brno-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-Žabovřesky 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1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SK Brno-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-Žabovřesky 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-Žabovřesky 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SK Brno-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-Žabovřesky 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1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SK Brno-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Te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0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Orel Telnice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D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SK Brno-Žabovřesky 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1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1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1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SK Brno-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1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no I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0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0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B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0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SK Brno-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D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1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1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1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SK Brno-Žabovřesky 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everky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no Veve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eveří 4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02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ečeř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5051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cerapetr276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Ra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47 2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@skkveverk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S Žid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bovřes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anderlíkova 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6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a Maj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05 4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.m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off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561 65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ffa5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Mi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erna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24 8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tik.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Devítk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dřich Kop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13 5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kopal1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ena Černohláv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03 1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ohlavkova@arte73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509 3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a.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elen Bosk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s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1602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0 01 Bos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ev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46 1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fran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no I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olcova 8-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8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Venclov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059 6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rener.47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Rozsí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36 4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a.73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fréd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57 7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alfred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Ivan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Orel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řestová 2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u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61 1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bublak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em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42 3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.zeme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Žižlav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20 2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lavsky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rno-Žabovřesk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bovřes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anderlíkova 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6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 Couf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72 7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oufalc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la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27 2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cmodela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Te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o nám.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59 T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790 0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dw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razdí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544 254 7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zdira@orelteln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no I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olcova 8-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8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Mác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079 3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.mac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Rozsí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36 4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a.736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